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18" w:rsidRPr="00043718" w:rsidRDefault="00043718" w:rsidP="00043718">
      <w:pPr>
        <w:tabs>
          <w:tab w:val="center" w:pos="5102"/>
          <w:tab w:val="right" w:pos="10204"/>
        </w:tabs>
        <w:spacing w:before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043718" w:rsidRPr="009C3EEB" w:rsidRDefault="00295BC1" w:rsidP="00BE5C5C">
      <w:pPr>
        <w:tabs>
          <w:tab w:val="center" w:pos="5102"/>
          <w:tab w:val="right" w:pos="10204"/>
        </w:tabs>
        <w:spacing w:before="0" w:line="240" w:lineRule="auto"/>
        <w:rPr>
          <w:rFonts w:asciiTheme="minorHAnsi" w:hAnsiTheme="minorHAnsi" w:cstheme="minorHAnsi"/>
          <w:b/>
          <w:bCs/>
          <w:iCs/>
          <w:szCs w:val="24"/>
        </w:rPr>
      </w:pPr>
      <w:r w:rsidRPr="009C3EEB">
        <w:rPr>
          <w:rFonts w:asciiTheme="minorHAnsi" w:hAnsiTheme="minorHAnsi" w:cstheme="minorHAnsi"/>
          <w:b/>
          <w:bCs/>
          <w:iCs/>
          <w:szCs w:val="24"/>
        </w:rPr>
        <w:t xml:space="preserve">Załącznik nr </w:t>
      </w:r>
      <w:r w:rsidR="0062300F" w:rsidRPr="009C3EEB">
        <w:rPr>
          <w:rFonts w:asciiTheme="minorHAnsi" w:hAnsiTheme="minorHAnsi" w:cstheme="minorHAnsi"/>
          <w:b/>
          <w:bCs/>
          <w:iCs/>
          <w:szCs w:val="24"/>
        </w:rPr>
        <w:t>5</w:t>
      </w:r>
      <w:r w:rsidR="00591FA7" w:rsidRPr="009C3EEB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043718" w:rsidRPr="009C3EEB">
        <w:rPr>
          <w:rFonts w:asciiTheme="minorHAnsi" w:hAnsiTheme="minorHAnsi" w:cstheme="minorHAnsi"/>
          <w:b/>
          <w:bCs/>
          <w:iCs/>
          <w:szCs w:val="24"/>
        </w:rPr>
        <w:t xml:space="preserve">do Umowy </w:t>
      </w:r>
      <w:r w:rsidR="0062300F" w:rsidRPr="009C3EEB">
        <w:rPr>
          <w:rFonts w:asciiTheme="minorHAnsi" w:hAnsiTheme="minorHAnsi" w:cstheme="minorHAnsi"/>
          <w:b/>
          <w:bCs/>
          <w:iCs/>
          <w:szCs w:val="24"/>
        </w:rPr>
        <w:t>uczestnictwa w projekcie</w:t>
      </w:r>
    </w:p>
    <w:p w:rsidR="00295BC1" w:rsidRPr="00B46678" w:rsidRDefault="00295BC1" w:rsidP="00043718">
      <w:pPr>
        <w:tabs>
          <w:tab w:val="center" w:pos="5102"/>
          <w:tab w:val="right" w:pos="10204"/>
        </w:tabs>
        <w:spacing w:before="0" w:line="240" w:lineRule="auto"/>
        <w:jc w:val="right"/>
        <w:rPr>
          <w:rFonts w:asciiTheme="minorHAnsi" w:hAnsiTheme="minorHAnsi" w:cstheme="minorHAnsi"/>
          <w:bCs/>
          <w:iCs/>
          <w:szCs w:val="24"/>
        </w:rPr>
      </w:pPr>
    </w:p>
    <w:p w:rsidR="00043718" w:rsidRPr="00043718" w:rsidRDefault="00043718" w:rsidP="00043718">
      <w:pPr>
        <w:tabs>
          <w:tab w:val="center" w:pos="5102"/>
          <w:tab w:val="right" w:pos="10204"/>
        </w:tabs>
        <w:spacing w:before="0" w:line="240" w:lineRule="auto"/>
        <w:jc w:val="right"/>
        <w:rPr>
          <w:rFonts w:asciiTheme="minorHAnsi" w:hAnsiTheme="minorHAnsi" w:cstheme="minorHAnsi"/>
          <w:bCs/>
          <w:iCs/>
          <w:sz w:val="24"/>
          <w:szCs w:val="24"/>
        </w:rPr>
      </w:pPr>
    </w:p>
    <w:p w:rsidR="00043718" w:rsidRPr="00043718" w:rsidRDefault="00043718" w:rsidP="00043718">
      <w:pPr>
        <w:tabs>
          <w:tab w:val="center" w:pos="1440"/>
          <w:tab w:val="center" w:pos="7200"/>
        </w:tabs>
        <w:spacing w:after="6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043718">
        <w:rPr>
          <w:rFonts w:asciiTheme="minorHAnsi" w:hAnsiTheme="minorHAnsi" w:cstheme="minorHAnsi"/>
          <w:b/>
          <w:sz w:val="28"/>
          <w:szCs w:val="24"/>
        </w:rPr>
        <w:t xml:space="preserve">OŚWIADCZENIE </w:t>
      </w:r>
      <w:r w:rsidR="00CF0CA5">
        <w:rPr>
          <w:rFonts w:asciiTheme="minorHAnsi" w:hAnsiTheme="minorHAnsi" w:cstheme="minorHAnsi"/>
          <w:b/>
          <w:sz w:val="28"/>
          <w:szCs w:val="24"/>
        </w:rPr>
        <w:t xml:space="preserve">O NIEPEŁNOSPRAWNOŚCI </w:t>
      </w:r>
    </w:p>
    <w:p w:rsidR="00043718" w:rsidRPr="00043718" w:rsidRDefault="00043718" w:rsidP="00043718">
      <w:pPr>
        <w:tabs>
          <w:tab w:val="center" w:pos="5102"/>
          <w:tab w:val="right" w:pos="1020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95BC1" w:rsidRDefault="00295BC1" w:rsidP="00314529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7FC8" w:rsidRDefault="008C7FC8" w:rsidP="000C50FF">
      <w:pPr>
        <w:jc w:val="both"/>
        <w:rPr>
          <w:rFonts w:asciiTheme="minorHAnsi" w:hAnsiTheme="minorHAnsi" w:cstheme="minorHAnsi"/>
        </w:rPr>
      </w:pPr>
      <w:r w:rsidRPr="008C7FC8">
        <w:rPr>
          <w:rFonts w:ascii="Calibri" w:hAnsi="Calibri" w:cs="Calibri"/>
        </w:rPr>
        <w:t>Oświadczam, że jestem osobą niepełnosprawną w rozumieniu usta</w:t>
      </w:r>
      <w:r>
        <w:rPr>
          <w:rFonts w:asciiTheme="minorHAnsi" w:hAnsiTheme="minorHAnsi" w:cstheme="minorHAnsi"/>
        </w:rPr>
        <w:t>wy z dnia 27 sierpnia 1997 r. o </w:t>
      </w:r>
      <w:r w:rsidRPr="008C7FC8">
        <w:rPr>
          <w:rFonts w:ascii="Calibri" w:hAnsi="Calibri" w:cs="Calibri"/>
        </w:rPr>
        <w:t>rehabilitacji zawodowej i społecznej oraz zatrudnianiu osób niepełn</w:t>
      </w:r>
      <w:r>
        <w:rPr>
          <w:rFonts w:asciiTheme="minorHAnsi" w:hAnsiTheme="minorHAnsi" w:cstheme="minorHAnsi"/>
        </w:rPr>
        <w:t xml:space="preserve">osprawnych (Dz. U. z 2011 r. Nr 127, poz. 721, z późn. zm.) / </w:t>
      </w:r>
      <w:r w:rsidRPr="008C7FC8">
        <w:rPr>
          <w:rFonts w:ascii="Calibri" w:hAnsi="Calibri" w:cs="Calibri"/>
        </w:rPr>
        <w:t>osobą z zaburzeniami psychicznymi, o których mowa w ustawie z dnia 19 sierpnia 1994 r. o ochronie zdrowia psychicznego (Dz. U. z 2016 r., poz. 546)*.</w:t>
      </w:r>
    </w:p>
    <w:p w:rsidR="008C7FC8" w:rsidRPr="008C7FC8" w:rsidRDefault="008C7FC8" w:rsidP="008C7FC8">
      <w:pPr>
        <w:rPr>
          <w:rFonts w:ascii="Calibri" w:hAnsi="Calibri" w:cs="Calibri"/>
        </w:rPr>
      </w:pPr>
    </w:p>
    <w:p w:rsidR="008C7FC8" w:rsidRPr="008C7FC8" w:rsidRDefault="008C7FC8" w:rsidP="008C7FC8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Posiadam   orzeczenie </w:t>
      </w:r>
      <w:r w:rsidRPr="008C7FC8">
        <w:rPr>
          <w:rFonts w:ascii="Calibri" w:hAnsi="Calibri" w:cs="Calibri"/>
        </w:rPr>
        <w:t>...............</w:t>
      </w:r>
      <w:r>
        <w:rPr>
          <w:rFonts w:asciiTheme="minorHAnsi" w:hAnsiTheme="minorHAnsi" w:cstheme="minorHAnsi"/>
        </w:rPr>
        <w:t>...............</w:t>
      </w:r>
      <w:r w:rsidRPr="008C7FC8">
        <w:rPr>
          <w:rFonts w:ascii="Calibri" w:hAnsi="Calibri" w:cs="Calibri"/>
        </w:rPr>
        <w:t>....................................................................................</w:t>
      </w:r>
      <w:r w:rsidR="00CF0CA5">
        <w:rPr>
          <w:rFonts w:asciiTheme="minorHAnsi" w:hAnsiTheme="minorHAnsi" w:cstheme="minorHAnsi"/>
        </w:rPr>
        <w:t xml:space="preserve">............ </w:t>
      </w:r>
      <w:r w:rsidRPr="008C7FC8">
        <w:rPr>
          <w:rFonts w:ascii="Calibri" w:hAnsi="Calibri" w:cs="Calibri"/>
        </w:rPr>
        <w:t>..................</w:t>
      </w:r>
      <w:r>
        <w:rPr>
          <w:rFonts w:asciiTheme="minorHAnsi" w:hAnsiTheme="minorHAnsi" w:cstheme="minorHAnsi"/>
        </w:rPr>
        <w:t>.............................</w:t>
      </w:r>
      <w:r w:rsidRPr="008C7FC8">
        <w:rPr>
          <w:rFonts w:ascii="Calibri" w:hAnsi="Calibri" w:cs="Calibri"/>
        </w:rPr>
        <w:t>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</w:t>
      </w:r>
      <w:r w:rsidRPr="008C7FC8">
        <w:rPr>
          <w:rFonts w:ascii="Calibri" w:hAnsi="Calibri" w:cs="Calibri"/>
        </w:rPr>
        <w:t>/ inny dokumen</w:t>
      </w:r>
      <w:r>
        <w:rPr>
          <w:rFonts w:asciiTheme="minorHAnsi" w:hAnsiTheme="minorHAnsi" w:cstheme="minorHAnsi"/>
        </w:rPr>
        <w:t xml:space="preserve">t poświadczający stan zdrowia* </w:t>
      </w:r>
      <w:r w:rsidRPr="008C7FC8">
        <w:rPr>
          <w:rFonts w:ascii="Calibri" w:hAnsi="Calibri" w:cs="Calibri"/>
        </w:rPr>
        <w:t>...............................................................</w:t>
      </w:r>
      <w:r>
        <w:rPr>
          <w:rFonts w:asciiTheme="minorHAnsi" w:hAnsiTheme="minorHAnsi" w:cstheme="minorHAnsi"/>
        </w:rPr>
        <w:t>....................... ....................................................................................................................</w:t>
      </w:r>
      <w:r w:rsidRPr="008C7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95BC1" w:rsidRDefault="00295BC1" w:rsidP="00295BC1">
      <w:pPr>
        <w:rPr>
          <w:rFonts w:asciiTheme="minorHAnsi" w:hAnsiTheme="minorHAnsi" w:cstheme="minorHAnsi"/>
        </w:rPr>
      </w:pPr>
    </w:p>
    <w:p w:rsidR="00BD25C7" w:rsidRDefault="00BD25C7" w:rsidP="00BD25C7">
      <w:pPr>
        <w:jc w:val="both"/>
      </w:pPr>
    </w:p>
    <w:p w:rsidR="00BD25C7" w:rsidRPr="00BD25C7" w:rsidRDefault="00BD25C7" w:rsidP="00BD25C7">
      <w:pPr>
        <w:jc w:val="both"/>
        <w:rPr>
          <w:rFonts w:asciiTheme="minorHAnsi" w:hAnsiTheme="minorHAnsi" w:cstheme="minorHAnsi"/>
        </w:rPr>
      </w:pPr>
      <w:r w:rsidRPr="00BD25C7">
        <w:rPr>
          <w:rFonts w:asciiTheme="minorHAnsi" w:hAnsiTheme="minorHAnsi" w:cstheme="minorHAnsi"/>
          <w:b/>
        </w:rPr>
        <w:t>Uprzedzony/a o odpowiedzialności cywilnej (wynikającej z Kodeksu Cywilnego) za składanie oświadczeń niezgodnych z prawdą, niniejszym oświadczam, że dane zawarte w Formularzu Zgłoszeniowym oraz w/w informacje są zgodne ze stanem prawnym i faktycznym</w:t>
      </w:r>
      <w:r w:rsidRPr="00BD25C7">
        <w:rPr>
          <w:rFonts w:asciiTheme="minorHAnsi" w:hAnsiTheme="minorHAnsi" w:cstheme="minorHAnsi"/>
        </w:rPr>
        <w:t>.</w:t>
      </w:r>
    </w:p>
    <w:p w:rsidR="00295BC1" w:rsidRPr="00295BC1" w:rsidRDefault="00295BC1" w:rsidP="00295BC1">
      <w:pPr>
        <w:rPr>
          <w:rFonts w:asciiTheme="minorHAnsi" w:hAnsiTheme="minorHAnsi" w:cstheme="minorHAnsi"/>
        </w:rPr>
      </w:pPr>
    </w:p>
    <w:p w:rsidR="00295BC1" w:rsidRDefault="00295BC1" w:rsidP="00295BC1">
      <w:pPr>
        <w:rPr>
          <w:rFonts w:asciiTheme="minorHAnsi" w:hAnsiTheme="minorHAnsi" w:cstheme="minorHAnsi"/>
        </w:rPr>
      </w:pPr>
    </w:p>
    <w:p w:rsidR="00742536" w:rsidRDefault="00742536" w:rsidP="00295BC1">
      <w:pPr>
        <w:rPr>
          <w:rFonts w:asciiTheme="minorHAnsi" w:hAnsiTheme="minorHAnsi" w:cstheme="minorHAnsi"/>
        </w:rPr>
      </w:pPr>
    </w:p>
    <w:p w:rsidR="006821B6" w:rsidRDefault="006821B6" w:rsidP="006821B6">
      <w:pPr>
        <w:spacing w:before="0" w:after="160" w:line="259" w:lineRule="auto"/>
        <w:rPr>
          <w:rFonts w:asciiTheme="minorHAnsi" w:hAnsiTheme="minorHAnsi" w:cstheme="minorHAnsi"/>
          <w:szCs w:val="24"/>
        </w:rPr>
      </w:pPr>
    </w:p>
    <w:p w:rsidR="00CE3E47" w:rsidRPr="00906AF7" w:rsidRDefault="00CE3E47" w:rsidP="00CE3E47">
      <w:pPr>
        <w:spacing w:before="0" w:line="240" w:lineRule="auto"/>
        <w:rPr>
          <w:rFonts w:ascii="Calibri" w:hAnsi="Calibri" w:cs="Calibri"/>
          <w:bCs/>
          <w:szCs w:val="22"/>
        </w:rPr>
      </w:pPr>
      <w:r w:rsidRPr="00906AF7">
        <w:rPr>
          <w:rFonts w:ascii="Calibri" w:hAnsi="Calibri" w:cs="Calibri"/>
          <w:bCs/>
          <w:szCs w:val="22"/>
        </w:rPr>
        <w:t xml:space="preserve">………...............…………………… </w:t>
      </w:r>
      <w:r w:rsidRPr="00906AF7">
        <w:rPr>
          <w:rFonts w:ascii="Calibri" w:hAnsi="Calibri" w:cs="Calibri"/>
          <w:bCs/>
          <w:szCs w:val="22"/>
        </w:rPr>
        <w:tab/>
      </w:r>
      <w:r w:rsidRPr="00906AF7">
        <w:rPr>
          <w:rFonts w:ascii="Calibri" w:hAnsi="Calibri" w:cs="Calibri"/>
          <w:bCs/>
          <w:szCs w:val="22"/>
        </w:rPr>
        <w:tab/>
        <w:t xml:space="preserve">                  </w:t>
      </w:r>
      <w:r>
        <w:rPr>
          <w:rFonts w:ascii="Calibri" w:hAnsi="Calibri" w:cs="Calibri"/>
          <w:bCs/>
          <w:szCs w:val="22"/>
        </w:rPr>
        <w:t xml:space="preserve">                 </w:t>
      </w:r>
      <w:r w:rsidRPr="00906AF7">
        <w:rPr>
          <w:rFonts w:ascii="Calibri" w:hAnsi="Calibri" w:cs="Calibri"/>
          <w:bCs/>
          <w:szCs w:val="22"/>
        </w:rPr>
        <w:t xml:space="preserve">  .........………………………………..</w:t>
      </w:r>
      <w:r>
        <w:rPr>
          <w:rFonts w:ascii="Calibri" w:hAnsi="Calibri" w:cs="Calibri"/>
          <w:bCs/>
          <w:szCs w:val="22"/>
        </w:rPr>
        <w:t>.................</w:t>
      </w:r>
    </w:p>
    <w:p w:rsidR="00CE3E47" w:rsidRPr="00CF0CA5" w:rsidRDefault="00CE3E47" w:rsidP="00CF0CA5">
      <w:pPr>
        <w:spacing w:before="0" w:line="240" w:lineRule="auto"/>
        <w:jc w:val="both"/>
        <w:rPr>
          <w:rFonts w:ascii="Calibri" w:hAnsi="Calibri" w:cs="Calibri"/>
          <w:bCs/>
          <w:i/>
          <w:sz w:val="20"/>
          <w:szCs w:val="22"/>
        </w:rPr>
      </w:pPr>
      <w:r w:rsidRPr="00906AF7">
        <w:rPr>
          <w:rFonts w:ascii="Calibri" w:hAnsi="Calibri" w:cs="Calibri"/>
          <w:bCs/>
          <w:i/>
          <w:sz w:val="20"/>
          <w:szCs w:val="22"/>
        </w:rPr>
        <w:t xml:space="preserve">      Miejscowość i data </w:t>
      </w:r>
      <w:r w:rsidRPr="00906AF7">
        <w:rPr>
          <w:rFonts w:ascii="Calibri" w:hAnsi="Calibri" w:cs="Calibri"/>
          <w:bCs/>
          <w:i/>
          <w:sz w:val="20"/>
          <w:szCs w:val="22"/>
        </w:rPr>
        <w:tab/>
      </w:r>
      <w:r w:rsidRPr="00906AF7">
        <w:rPr>
          <w:rFonts w:ascii="Calibri" w:hAnsi="Calibri" w:cs="Calibri"/>
          <w:bCs/>
          <w:i/>
          <w:sz w:val="20"/>
          <w:szCs w:val="22"/>
        </w:rPr>
        <w:tab/>
      </w:r>
      <w:r w:rsidRPr="00906AF7">
        <w:rPr>
          <w:rFonts w:ascii="Calibri" w:hAnsi="Calibri" w:cs="Calibri"/>
          <w:bCs/>
          <w:i/>
          <w:sz w:val="20"/>
          <w:szCs w:val="22"/>
        </w:rPr>
        <w:tab/>
        <w:t xml:space="preserve">          </w:t>
      </w:r>
      <w:r>
        <w:rPr>
          <w:rFonts w:ascii="Calibri" w:hAnsi="Calibri" w:cs="Calibri"/>
          <w:bCs/>
          <w:i/>
          <w:sz w:val="20"/>
          <w:szCs w:val="22"/>
        </w:rPr>
        <w:t xml:space="preserve">                      </w:t>
      </w:r>
      <w:r w:rsidR="000E5678">
        <w:rPr>
          <w:rFonts w:ascii="Calibri" w:hAnsi="Calibri" w:cs="Calibri"/>
          <w:bCs/>
          <w:i/>
          <w:sz w:val="20"/>
          <w:szCs w:val="22"/>
        </w:rPr>
        <w:t xml:space="preserve"> </w:t>
      </w:r>
      <w:r>
        <w:rPr>
          <w:rFonts w:ascii="Calibri" w:hAnsi="Calibri" w:cs="Calibri"/>
          <w:bCs/>
          <w:i/>
          <w:sz w:val="20"/>
          <w:szCs w:val="22"/>
        </w:rPr>
        <w:t xml:space="preserve"> Czytelny </w:t>
      </w:r>
      <w:r w:rsidR="000E5678">
        <w:rPr>
          <w:rFonts w:ascii="Calibri" w:hAnsi="Calibri" w:cs="Calibri"/>
          <w:bCs/>
          <w:i/>
          <w:sz w:val="20"/>
          <w:szCs w:val="22"/>
        </w:rPr>
        <w:t>p</w:t>
      </w:r>
      <w:r>
        <w:rPr>
          <w:rFonts w:ascii="Calibri" w:hAnsi="Calibri" w:cs="Calibri"/>
          <w:bCs/>
          <w:i/>
          <w:sz w:val="20"/>
          <w:szCs w:val="22"/>
        </w:rPr>
        <w:t xml:space="preserve">odpis Uczestnika/Uczestniczki </w:t>
      </w:r>
      <w:r w:rsidRPr="00906AF7">
        <w:rPr>
          <w:rFonts w:ascii="Calibri" w:hAnsi="Calibri" w:cs="Calibri"/>
          <w:bCs/>
          <w:i/>
          <w:sz w:val="20"/>
          <w:szCs w:val="22"/>
        </w:rPr>
        <w:t>Projektu</w:t>
      </w:r>
    </w:p>
    <w:sectPr w:rsidR="00CE3E47" w:rsidRPr="00CF0CA5" w:rsidSect="00314529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325" w:right="1418" w:bottom="567" w:left="1418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7E" w:rsidRDefault="006F1D7E">
      <w:r>
        <w:separator/>
      </w:r>
    </w:p>
  </w:endnote>
  <w:endnote w:type="continuationSeparator" w:id="0">
    <w:p w:rsidR="006F1D7E" w:rsidRDefault="006F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697035"/>
      <w:docPartObj>
        <w:docPartGallery w:val="Page Numbers (Bottom of Page)"/>
        <w:docPartUnique/>
      </w:docPartObj>
    </w:sdtPr>
    <w:sdtContent>
      <w:sdt>
        <w:sdtPr>
          <w:id w:val="-597019351"/>
          <w:docPartObj>
            <w:docPartGallery w:val="Page Numbers (Top of Page)"/>
            <w:docPartUnique/>
          </w:docPartObj>
        </w:sdtPr>
        <w:sdtContent>
          <w:p w:rsidR="00B46678" w:rsidRDefault="00B46678" w:rsidP="00822722">
            <w:pPr>
              <w:pStyle w:val="Stopka"/>
              <w:jc w:val="right"/>
            </w:pPr>
            <w:r w:rsidRPr="00DC3212">
              <w:rPr>
                <w:rFonts w:asciiTheme="minorHAnsi" w:hAnsiTheme="minorHAnsi"/>
                <w:sz w:val="20"/>
              </w:rPr>
              <w:t xml:space="preserve">Strona </w:t>
            </w:r>
            <w:r w:rsidR="00B77C3F" w:rsidRPr="00DC321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DC3212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B77C3F" w:rsidRPr="00DC321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D25C7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B77C3F" w:rsidRPr="00DC321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DC3212">
              <w:rPr>
                <w:rFonts w:asciiTheme="minorHAnsi" w:hAnsiTheme="minorHAnsi"/>
                <w:sz w:val="20"/>
              </w:rPr>
              <w:t xml:space="preserve"> z </w:t>
            </w:r>
            <w:r w:rsidR="00B77C3F" w:rsidRPr="00DC321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DC3212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B77C3F" w:rsidRPr="00DC321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66A3F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="00B77C3F" w:rsidRPr="00DC321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1584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F0CA5" w:rsidRDefault="00CF0CA5" w:rsidP="00CF0CA5">
        <w:pPr>
          <w:pStyle w:val="Stopka"/>
        </w:pPr>
        <w:r w:rsidRPr="00CF0CA5">
          <w:rPr>
            <w:rFonts w:asciiTheme="minorHAnsi" w:hAnsiTheme="minorHAnsi" w:cstheme="minorHAnsi"/>
            <w:sz w:val="18"/>
          </w:rPr>
          <w:t>* niewłaściwe skreślić</w:t>
        </w:r>
      </w:p>
      <w:p w:rsidR="00CF0CA5" w:rsidRPr="00CF0CA5" w:rsidRDefault="00B77C3F">
        <w:pPr>
          <w:pStyle w:val="Stopka"/>
          <w:jc w:val="right"/>
          <w:rPr>
            <w:rFonts w:asciiTheme="minorHAnsi" w:hAnsiTheme="minorHAnsi" w:cstheme="minorHAnsi"/>
          </w:rPr>
        </w:pPr>
        <w:r w:rsidRPr="00CF0CA5">
          <w:rPr>
            <w:rFonts w:asciiTheme="minorHAnsi" w:hAnsiTheme="minorHAnsi" w:cstheme="minorHAnsi"/>
          </w:rPr>
          <w:fldChar w:fldCharType="begin"/>
        </w:r>
        <w:r w:rsidR="00CF0CA5" w:rsidRPr="00CF0CA5">
          <w:rPr>
            <w:rFonts w:asciiTheme="minorHAnsi" w:hAnsiTheme="minorHAnsi" w:cstheme="minorHAnsi"/>
          </w:rPr>
          <w:instrText xml:space="preserve"> PAGE   \* MERGEFORMAT </w:instrText>
        </w:r>
        <w:r w:rsidRPr="00CF0CA5">
          <w:rPr>
            <w:rFonts w:asciiTheme="minorHAnsi" w:hAnsiTheme="minorHAnsi" w:cstheme="minorHAnsi"/>
          </w:rPr>
          <w:fldChar w:fldCharType="separate"/>
        </w:r>
        <w:r w:rsidR="009C3EEB">
          <w:rPr>
            <w:rFonts w:asciiTheme="minorHAnsi" w:hAnsiTheme="minorHAnsi" w:cstheme="minorHAnsi"/>
            <w:noProof/>
          </w:rPr>
          <w:t>1</w:t>
        </w:r>
        <w:r w:rsidRPr="00CF0CA5">
          <w:rPr>
            <w:rFonts w:asciiTheme="minorHAnsi" w:hAnsiTheme="minorHAnsi" w:cstheme="minorHAnsi"/>
          </w:rPr>
          <w:fldChar w:fldCharType="end"/>
        </w:r>
      </w:p>
    </w:sdtContent>
  </w:sdt>
  <w:p w:rsidR="00B46678" w:rsidRDefault="00B46678" w:rsidP="00CF0C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7E" w:rsidRDefault="006F1D7E">
      <w:r>
        <w:separator/>
      </w:r>
    </w:p>
  </w:footnote>
  <w:footnote w:type="continuationSeparator" w:id="0">
    <w:p w:rsidR="006F1D7E" w:rsidRDefault="006F1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78" w:rsidRDefault="00B46678" w:rsidP="00314529">
    <w:pPr>
      <w:pStyle w:val="Nagwek"/>
      <w:tabs>
        <w:tab w:val="left" w:pos="3945"/>
      </w:tabs>
      <w:spacing w:before="0"/>
      <w:rPr>
        <w:rFonts w:cs="Arial"/>
        <w:sz w:val="18"/>
        <w:szCs w:val="18"/>
      </w:rPr>
    </w:pPr>
    <w:r w:rsidRPr="00366672">
      <w:rPr>
        <w:rFonts w:cs="Arial"/>
        <w:noProof/>
        <w:sz w:val="18"/>
        <w:szCs w:val="18"/>
      </w:rPr>
      <w:drawing>
        <wp:inline distT="0" distB="0" distL="0" distR="0">
          <wp:extent cx="5759450" cy="921877"/>
          <wp:effectExtent l="19050" t="0" r="0" b="0"/>
          <wp:docPr id="4" name="Obraz 1" descr="C:\Users\Laptop\AppData\Roaming\Skype\live#3ae69af6557efec482\media_messaging\media_cache_v3\^DB8C45AFD7515255A5113D2E4B7C5AA8CC627C9BDE979DD3B9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top\AppData\Roaming\Skype\live#3ae69af6557efec482\media_messaging\media_cache_v3\^DB8C45AFD7515255A5113D2E4B7C5AA8CC627C9BDE979DD3B9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1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6678" w:rsidRPr="00366672" w:rsidRDefault="00B46678" w:rsidP="001B579B">
    <w:pPr>
      <w:pStyle w:val="Nagwek"/>
      <w:spacing w:before="0" w:line="240" w:lineRule="auto"/>
      <w:jc w:val="center"/>
      <w:rPr>
        <w:rFonts w:asciiTheme="minorHAnsi" w:hAnsiTheme="minorHAnsi" w:cs="Arial"/>
        <w:sz w:val="18"/>
        <w:szCs w:val="18"/>
      </w:rPr>
    </w:pPr>
  </w:p>
  <w:p w:rsidR="00B46678" w:rsidRPr="00A762FC" w:rsidRDefault="00B46678" w:rsidP="00A762FC">
    <w:pPr>
      <w:pStyle w:val="Nagwek"/>
      <w:spacing w:before="0" w:line="276" w:lineRule="auto"/>
      <w:jc w:val="cent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78" w:rsidRPr="00043718" w:rsidRDefault="00B46678" w:rsidP="00043718">
    <w:pPr>
      <w:pStyle w:val="Nagwek"/>
      <w:tabs>
        <w:tab w:val="left" w:pos="3945"/>
      </w:tabs>
      <w:spacing w:before="0"/>
      <w:rPr>
        <w:rFonts w:cs="Arial"/>
        <w:sz w:val="18"/>
        <w:szCs w:val="18"/>
      </w:rPr>
    </w:pPr>
  </w:p>
  <w:p w:rsidR="00B46678" w:rsidRPr="004345B9" w:rsidRDefault="00180880" w:rsidP="004345B9">
    <w:pPr>
      <w:pStyle w:val="Nagwek"/>
      <w:spacing w:before="0" w:line="240" w:lineRule="auto"/>
      <w:jc w:val="center"/>
      <w:rPr>
        <w:rFonts w:cs="Arial"/>
        <w:sz w:val="16"/>
        <w:szCs w:val="16"/>
      </w:rPr>
    </w:pPr>
    <w:r w:rsidRPr="00180880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7505</wp:posOffset>
          </wp:positionH>
          <wp:positionV relativeFrom="margin">
            <wp:posOffset>-593725</wp:posOffset>
          </wp:positionV>
          <wp:extent cx="6619875" cy="676275"/>
          <wp:effectExtent l="19050" t="0" r="9525" b="0"/>
          <wp:wrapSquare wrapText="bothSides"/>
          <wp:docPr id="3" name="Obraz 2" descr="Swietokrzyskie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etokrzyskie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E2884"/>
    <w:multiLevelType w:val="hybridMultilevel"/>
    <w:tmpl w:val="F77AAB6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EB553C9"/>
    <w:multiLevelType w:val="hybridMultilevel"/>
    <w:tmpl w:val="A7C6F018"/>
    <w:lvl w:ilvl="0" w:tplc="7F6843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F5EE8"/>
    <w:multiLevelType w:val="hybridMultilevel"/>
    <w:tmpl w:val="E5C20052"/>
    <w:lvl w:ilvl="0" w:tplc="CB144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A0B12"/>
    <w:multiLevelType w:val="hybridMultilevel"/>
    <w:tmpl w:val="E6BA2262"/>
    <w:lvl w:ilvl="0" w:tplc="FCA60D72">
      <w:start w:val="1"/>
      <w:numFmt w:val="bullet"/>
      <w:lvlText w:val="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69EC4D09"/>
    <w:multiLevelType w:val="hybridMultilevel"/>
    <w:tmpl w:val="0CF0AD1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77C81013"/>
    <w:multiLevelType w:val="hybridMultilevel"/>
    <w:tmpl w:val="D5DE42C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12"/>
  </w:num>
  <w:num w:numId="7">
    <w:abstractNumId w:val="5"/>
  </w:num>
  <w:num w:numId="8">
    <w:abstractNumId w:val="17"/>
  </w:num>
  <w:num w:numId="9">
    <w:abstractNumId w:val="11"/>
  </w:num>
  <w:num w:numId="10">
    <w:abstractNumId w:val="16"/>
  </w:num>
  <w:num w:numId="11">
    <w:abstractNumId w:val="8"/>
  </w:num>
  <w:num w:numId="12">
    <w:abstractNumId w:val="9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974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F3375"/>
    <w:rsid w:val="00015A13"/>
    <w:rsid w:val="00022745"/>
    <w:rsid w:val="00024E89"/>
    <w:rsid w:val="0004283A"/>
    <w:rsid w:val="00043718"/>
    <w:rsid w:val="00067F91"/>
    <w:rsid w:val="000712BA"/>
    <w:rsid w:val="0007366A"/>
    <w:rsid w:val="000755C1"/>
    <w:rsid w:val="0008091E"/>
    <w:rsid w:val="00090322"/>
    <w:rsid w:val="000B2FFC"/>
    <w:rsid w:val="000C50FF"/>
    <w:rsid w:val="000D5D1C"/>
    <w:rsid w:val="000E5044"/>
    <w:rsid w:val="000E5678"/>
    <w:rsid w:val="000E7A35"/>
    <w:rsid w:val="000F3375"/>
    <w:rsid w:val="000F38DF"/>
    <w:rsid w:val="001251C6"/>
    <w:rsid w:val="00141692"/>
    <w:rsid w:val="00144B9B"/>
    <w:rsid w:val="00172C38"/>
    <w:rsid w:val="00180880"/>
    <w:rsid w:val="001A32A8"/>
    <w:rsid w:val="001B579B"/>
    <w:rsid w:val="001C3A03"/>
    <w:rsid w:val="001C5AE6"/>
    <w:rsid w:val="001C5CA8"/>
    <w:rsid w:val="001D4827"/>
    <w:rsid w:val="001E0A42"/>
    <w:rsid w:val="001E7CCB"/>
    <w:rsid w:val="001E7D7A"/>
    <w:rsid w:val="0020234F"/>
    <w:rsid w:val="00203403"/>
    <w:rsid w:val="00220B4B"/>
    <w:rsid w:val="00235A78"/>
    <w:rsid w:val="00237ADF"/>
    <w:rsid w:val="00254B2C"/>
    <w:rsid w:val="002622A5"/>
    <w:rsid w:val="0027022D"/>
    <w:rsid w:val="00275659"/>
    <w:rsid w:val="00290A42"/>
    <w:rsid w:val="00295BC1"/>
    <w:rsid w:val="002B0927"/>
    <w:rsid w:val="002B5A9D"/>
    <w:rsid w:val="002D54B5"/>
    <w:rsid w:val="002E2766"/>
    <w:rsid w:val="002E323A"/>
    <w:rsid w:val="002F0354"/>
    <w:rsid w:val="002F331C"/>
    <w:rsid w:val="00314529"/>
    <w:rsid w:val="00315958"/>
    <w:rsid w:val="00322CAD"/>
    <w:rsid w:val="00330338"/>
    <w:rsid w:val="00331944"/>
    <w:rsid w:val="003472BD"/>
    <w:rsid w:val="00356673"/>
    <w:rsid w:val="003602D7"/>
    <w:rsid w:val="00365873"/>
    <w:rsid w:val="00375DB9"/>
    <w:rsid w:val="00382736"/>
    <w:rsid w:val="00386E25"/>
    <w:rsid w:val="00396DF1"/>
    <w:rsid w:val="003A1F13"/>
    <w:rsid w:val="003A4110"/>
    <w:rsid w:val="003A7E46"/>
    <w:rsid w:val="003C20F6"/>
    <w:rsid w:val="003C7181"/>
    <w:rsid w:val="003D3414"/>
    <w:rsid w:val="00433C95"/>
    <w:rsid w:val="004345B9"/>
    <w:rsid w:val="00436255"/>
    <w:rsid w:val="00450A38"/>
    <w:rsid w:val="00455AB7"/>
    <w:rsid w:val="0045610F"/>
    <w:rsid w:val="00456627"/>
    <w:rsid w:val="00463692"/>
    <w:rsid w:val="00464AF5"/>
    <w:rsid w:val="00485C4E"/>
    <w:rsid w:val="00490B08"/>
    <w:rsid w:val="004B5BBB"/>
    <w:rsid w:val="004C1856"/>
    <w:rsid w:val="004C7A80"/>
    <w:rsid w:val="00512A88"/>
    <w:rsid w:val="00521E9B"/>
    <w:rsid w:val="00523A88"/>
    <w:rsid w:val="0052412B"/>
    <w:rsid w:val="005307CC"/>
    <w:rsid w:val="00533B8A"/>
    <w:rsid w:val="00540B4D"/>
    <w:rsid w:val="0054481B"/>
    <w:rsid w:val="005505F5"/>
    <w:rsid w:val="00556EE3"/>
    <w:rsid w:val="00564F43"/>
    <w:rsid w:val="00591FA7"/>
    <w:rsid w:val="005930B7"/>
    <w:rsid w:val="005A2A44"/>
    <w:rsid w:val="005A65A5"/>
    <w:rsid w:val="005A7F02"/>
    <w:rsid w:val="005B10E9"/>
    <w:rsid w:val="005D483F"/>
    <w:rsid w:val="005D4939"/>
    <w:rsid w:val="005D7E2B"/>
    <w:rsid w:val="005E1F4E"/>
    <w:rsid w:val="005E27C3"/>
    <w:rsid w:val="005E767C"/>
    <w:rsid w:val="00600C2F"/>
    <w:rsid w:val="00603AF4"/>
    <w:rsid w:val="006129D5"/>
    <w:rsid w:val="006158C0"/>
    <w:rsid w:val="0061660D"/>
    <w:rsid w:val="0062300F"/>
    <w:rsid w:val="00656AAC"/>
    <w:rsid w:val="00673D38"/>
    <w:rsid w:val="006821B6"/>
    <w:rsid w:val="00687C63"/>
    <w:rsid w:val="0069086F"/>
    <w:rsid w:val="0069677D"/>
    <w:rsid w:val="006B7810"/>
    <w:rsid w:val="006C48AF"/>
    <w:rsid w:val="006C78D8"/>
    <w:rsid w:val="006E3679"/>
    <w:rsid w:val="006F022F"/>
    <w:rsid w:val="006F1D7E"/>
    <w:rsid w:val="006F7E48"/>
    <w:rsid w:val="00711BAE"/>
    <w:rsid w:val="00712736"/>
    <w:rsid w:val="0071279C"/>
    <w:rsid w:val="00730B93"/>
    <w:rsid w:val="00740E19"/>
    <w:rsid w:val="00742536"/>
    <w:rsid w:val="007479ED"/>
    <w:rsid w:val="00755D3A"/>
    <w:rsid w:val="00766A3F"/>
    <w:rsid w:val="0077187C"/>
    <w:rsid w:val="00773B1E"/>
    <w:rsid w:val="007747E7"/>
    <w:rsid w:val="0078094E"/>
    <w:rsid w:val="007A59BB"/>
    <w:rsid w:val="007C04FF"/>
    <w:rsid w:val="007D5173"/>
    <w:rsid w:val="007F5B2C"/>
    <w:rsid w:val="008035D0"/>
    <w:rsid w:val="00805A90"/>
    <w:rsid w:val="00813FF8"/>
    <w:rsid w:val="0081539D"/>
    <w:rsid w:val="008163CC"/>
    <w:rsid w:val="00822722"/>
    <w:rsid w:val="008233C0"/>
    <w:rsid w:val="00825A14"/>
    <w:rsid w:val="00852557"/>
    <w:rsid w:val="00852F6D"/>
    <w:rsid w:val="00865C4F"/>
    <w:rsid w:val="00881702"/>
    <w:rsid w:val="00882021"/>
    <w:rsid w:val="0088321A"/>
    <w:rsid w:val="0089621E"/>
    <w:rsid w:val="00896DFC"/>
    <w:rsid w:val="008C7FC8"/>
    <w:rsid w:val="008E76FD"/>
    <w:rsid w:val="00902F8A"/>
    <w:rsid w:val="00943ADD"/>
    <w:rsid w:val="00982263"/>
    <w:rsid w:val="009C3EEB"/>
    <w:rsid w:val="009D0106"/>
    <w:rsid w:val="009F0D02"/>
    <w:rsid w:val="009F27FF"/>
    <w:rsid w:val="00A0445C"/>
    <w:rsid w:val="00A073D9"/>
    <w:rsid w:val="00A12858"/>
    <w:rsid w:val="00A200A0"/>
    <w:rsid w:val="00A21124"/>
    <w:rsid w:val="00A32573"/>
    <w:rsid w:val="00A42471"/>
    <w:rsid w:val="00A72524"/>
    <w:rsid w:val="00A762FC"/>
    <w:rsid w:val="00A868F7"/>
    <w:rsid w:val="00AA5FAB"/>
    <w:rsid w:val="00AA6592"/>
    <w:rsid w:val="00AC1091"/>
    <w:rsid w:val="00AC7318"/>
    <w:rsid w:val="00AE5B0F"/>
    <w:rsid w:val="00B03432"/>
    <w:rsid w:val="00B06218"/>
    <w:rsid w:val="00B11BB3"/>
    <w:rsid w:val="00B20869"/>
    <w:rsid w:val="00B321CB"/>
    <w:rsid w:val="00B42292"/>
    <w:rsid w:val="00B46678"/>
    <w:rsid w:val="00B67343"/>
    <w:rsid w:val="00B77263"/>
    <w:rsid w:val="00B77C3F"/>
    <w:rsid w:val="00B8704C"/>
    <w:rsid w:val="00B9233D"/>
    <w:rsid w:val="00BB60CC"/>
    <w:rsid w:val="00BC792E"/>
    <w:rsid w:val="00BD25C7"/>
    <w:rsid w:val="00BD2BFD"/>
    <w:rsid w:val="00BD5CCC"/>
    <w:rsid w:val="00BD7086"/>
    <w:rsid w:val="00BE2079"/>
    <w:rsid w:val="00BE4771"/>
    <w:rsid w:val="00BE5C5C"/>
    <w:rsid w:val="00BF70F8"/>
    <w:rsid w:val="00C01E2A"/>
    <w:rsid w:val="00C02361"/>
    <w:rsid w:val="00C07767"/>
    <w:rsid w:val="00C21225"/>
    <w:rsid w:val="00C33DBB"/>
    <w:rsid w:val="00C34699"/>
    <w:rsid w:val="00C74D5A"/>
    <w:rsid w:val="00C91E58"/>
    <w:rsid w:val="00C93427"/>
    <w:rsid w:val="00C9404F"/>
    <w:rsid w:val="00C944A5"/>
    <w:rsid w:val="00CA24FC"/>
    <w:rsid w:val="00CA2731"/>
    <w:rsid w:val="00CC5507"/>
    <w:rsid w:val="00CD23B6"/>
    <w:rsid w:val="00CD333A"/>
    <w:rsid w:val="00CD4B38"/>
    <w:rsid w:val="00CD7EEE"/>
    <w:rsid w:val="00CE3E47"/>
    <w:rsid w:val="00CE6B40"/>
    <w:rsid w:val="00CF0CA5"/>
    <w:rsid w:val="00CF70A5"/>
    <w:rsid w:val="00D11839"/>
    <w:rsid w:val="00D26C1D"/>
    <w:rsid w:val="00D52C3A"/>
    <w:rsid w:val="00D74B8C"/>
    <w:rsid w:val="00DC3212"/>
    <w:rsid w:val="00DC763F"/>
    <w:rsid w:val="00DE275F"/>
    <w:rsid w:val="00DE6FBC"/>
    <w:rsid w:val="00E158A0"/>
    <w:rsid w:val="00E42E51"/>
    <w:rsid w:val="00E6151F"/>
    <w:rsid w:val="00E66D55"/>
    <w:rsid w:val="00E7097E"/>
    <w:rsid w:val="00E734A7"/>
    <w:rsid w:val="00E90992"/>
    <w:rsid w:val="00EC15AE"/>
    <w:rsid w:val="00EC71DB"/>
    <w:rsid w:val="00EF4982"/>
    <w:rsid w:val="00F0154C"/>
    <w:rsid w:val="00F02DAD"/>
    <w:rsid w:val="00F034B1"/>
    <w:rsid w:val="00F40C0A"/>
    <w:rsid w:val="00F42944"/>
    <w:rsid w:val="00F47E4E"/>
    <w:rsid w:val="00F51575"/>
    <w:rsid w:val="00F56D0D"/>
    <w:rsid w:val="00F60F73"/>
    <w:rsid w:val="00F61865"/>
    <w:rsid w:val="00F6216A"/>
    <w:rsid w:val="00F628F7"/>
    <w:rsid w:val="00F63008"/>
    <w:rsid w:val="00F6448D"/>
    <w:rsid w:val="00F71123"/>
    <w:rsid w:val="00F72615"/>
    <w:rsid w:val="00F83995"/>
    <w:rsid w:val="00F84F17"/>
    <w:rsid w:val="00F86E75"/>
    <w:rsid w:val="00F91BCB"/>
    <w:rsid w:val="00F95635"/>
    <w:rsid w:val="00F97162"/>
    <w:rsid w:val="00FA1AB3"/>
    <w:rsid w:val="00FD77DF"/>
    <w:rsid w:val="00FE1EA8"/>
    <w:rsid w:val="00FE42FC"/>
    <w:rsid w:val="00FF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1C5A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qFormat/>
    <w:rsid w:val="00C21225"/>
    <w:rPr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C2122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8321A"/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88321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8321A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F628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28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C5AE6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1C5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unhideWhenUsed/>
    <w:rsid w:val="001C5AE6"/>
    <w:pPr>
      <w:spacing w:before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C3212"/>
    <w:rPr>
      <w:rFonts w:ascii="Arial" w:hAnsi="Arial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6C48AF"/>
    <w:pPr>
      <w:ind w:left="720"/>
      <w:contextualSpacing/>
    </w:pPr>
  </w:style>
  <w:style w:type="character" w:styleId="Odwoaniedokomentarza">
    <w:name w:val="annotation reference"/>
    <w:basedOn w:val="Domylnaczcionkaakapitu"/>
    <w:rsid w:val="005B10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10E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B10E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B1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10E9"/>
    <w:rPr>
      <w:b/>
      <w:bCs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C91E58"/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5A65A5"/>
    <w:rPr>
      <w:rFonts w:ascii="Arial" w:hAnsi="Arial"/>
      <w:sz w:val="22"/>
    </w:rPr>
  </w:style>
  <w:style w:type="character" w:styleId="Hipercze">
    <w:name w:val="Hyperlink"/>
    <w:basedOn w:val="Domylnaczcionkaakapitu"/>
    <w:rsid w:val="00D11839"/>
    <w:rPr>
      <w:color w:val="0000FF" w:themeColor="hyperlink"/>
      <w:u w:val="single"/>
    </w:rPr>
  </w:style>
  <w:style w:type="character" w:customStyle="1" w:styleId="Znakiprzypiswdolnych">
    <w:name w:val="Znaki przypisów dolnych"/>
    <w:rsid w:val="00314529"/>
    <w:rPr>
      <w:vertAlign w:val="superscript"/>
    </w:rPr>
  </w:style>
  <w:style w:type="character" w:customStyle="1" w:styleId="Odwoanieprzypisudolnego1">
    <w:name w:val="Odwołanie przypisu dolnego1"/>
    <w:uiPriority w:val="99"/>
    <w:rsid w:val="00314529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314529"/>
    <w:rPr>
      <w:rFonts w:ascii="Calibri" w:hAnsi="Calibri" w:cs="Calibri"/>
      <w:lang w:eastAsia="ar-SA"/>
    </w:rPr>
  </w:style>
  <w:style w:type="paragraph" w:styleId="Bezodstpw">
    <w:name w:val="No Spacing"/>
    <w:uiPriority w:val="1"/>
    <w:qFormat/>
    <w:rsid w:val="00295B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1C5A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sid w:val="00C21225"/>
    <w:rPr>
      <w:sz w:val="20"/>
    </w:rPr>
  </w:style>
  <w:style w:type="character" w:styleId="Odwoanieprzypisudolnego">
    <w:name w:val="footnote reference"/>
    <w:semiHidden/>
    <w:rsid w:val="00C2122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8321A"/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88321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8321A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F628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28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C5AE6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1C5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unhideWhenUsed/>
    <w:rsid w:val="001C5AE6"/>
    <w:pPr>
      <w:spacing w:before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C3212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6C4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9621-1232-401D-AD83-901F158C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>Ministrerstwo Edukacji Narodowej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HP</cp:lastModifiedBy>
  <cp:revision>21</cp:revision>
  <cp:lastPrinted>2021-06-17T11:31:00Z</cp:lastPrinted>
  <dcterms:created xsi:type="dcterms:W3CDTF">2019-08-07T09:44:00Z</dcterms:created>
  <dcterms:modified xsi:type="dcterms:W3CDTF">2021-06-17T12:50:00Z</dcterms:modified>
</cp:coreProperties>
</file>